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40CBEC58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343D34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7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200D19D5" w:rsidR="00012EF6" w:rsidRPr="0070781C" w:rsidRDefault="00A97441" w:rsidP="001D2F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343D34" w:rsidRPr="00343D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cinka drzewa zlokalizowanego na terenie Nadleśnictwa Wałbrzych, w sąsiedztwie nieruchomości zabudowanej nr 80 przy ul. Głównej </w:t>
      </w:r>
      <w:r w:rsidR="00343D34" w:rsidRPr="00343D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Strudze, zagrażającego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064DC77D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343D34">
        <w:rPr>
          <w:rFonts w:ascii="Times New Roman" w:eastAsia="Andale Sans UI" w:hAnsi="Times New Roman" w:cs="Times New Roman"/>
          <w:kern w:val="3"/>
          <w:lang w:eastAsia="zh-CN" w:bidi="hi-IN"/>
        </w:rPr>
        <w:t>7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A946" w14:textId="77777777" w:rsidR="00AF77FF" w:rsidRDefault="00AF77FF" w:rsidP="003A53C9">
      <w:pPr>
        <w:spacing w:after="0" w:line="240" w:lineRule="auto"/>
      </w:pPr>
      <w:r>
        <w:separator/>
      </w:r>
    </w:p>
  </w:endnote>
  <w:endnote w:type="continuationSeparator" w:id="0">
    <w:p w14:paraId="4091FB68" w14:textId="77777777" w:rsidR="00AF77FF" w:rsidRDefault="00AF77FF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FB2C" w14:textId="77777777" w:rsidR="00AF77FF" w:rsidRDefault="00AF77FF" w:rsidP="003A53C9">
      <w:pPr>
        <w:spacing w:after="0" w:line="240" w:lineRule="auto"/>
      </w:pPr>
      <w:r>
        <w:separator/>
      </w:r>
    </w:p>
  </w:footnote>
  <w:footnote w:type="continuationSeparator" w:id="0">
    <w:p w14:paraId="7FE1F0C4" w14:textId="77777777" w:rsidR="00AF77FF" w:rsidRDefault="00AF77FF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399E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AF77FF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09-08T14:20:00Z</dcterms:created>
  <dcterms:modified xsi:type="dcterms:W3CDTF">2025-09-08T14:20:00Z</dcterms:modified>
</cp:coreProperties>
</file>